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CCB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D37F8DA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75291A4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35AA479A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60899EB5" w14:textId="77777777" w:rsidR="004D1A93" w:rsidRPr="00B53906" w:rsidRDefault="00196FB5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14:paraId="1A9A75B3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абсолютным показателям изучения движения рабочей силы относят:</w:t>
      </w:r>
    </w:p>
    <w:p w14:paraId="32A215BE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0F28D8F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2D184563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172AAFA6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5BA12E1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рот по приему;</w:t>
      </w:r>
    </w:p>
    <w:p w14:paraId="51734BA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рот по выбытию.</w:t>
      </w:r>
    </w:p>
    <w:p w14:paraId="4F2A3131" w14:textId="77777777" w:rsidR="00B53906" w:rsidRPr="00B53906" w:rsidRDefault="00B53906" w:rsidP="00B53906">
      <w:pPr>
        <w:tabs>
          <w:tab w:val="left" w:pos="851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0ADF161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неявок на работу входят в состав максимально возможного фонда рабочего времени:</w:t>
      </w:r>
    </w:p>
    <w:p w14:paraId="4C11E22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очередным отпуском</w:t>
      </w:r>
    </w:p>
    <w:p w14:paraId="651D58FD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по болезни</w:t>
      </w:r>
    </w:p>
    <w:p w14:paraId="31EBE0EA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учебным отпуском</w:t>
      </w:r>
    </w:p>
    <w:p w14:paraId="4120464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праздничными и выходными днями</w:t>
      </w:r>
    </w:p>
    <w:p w14:paraId="0E34E06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явки в связи с выполнением госуд</w:t>
      </w:r>
      <w:r w:rsidR="00B53906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рственных </w:t>
      </w:r>
      <w:proofErr w:type="spellStart"/>
      <w:r w:rsidR="00B53906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язанносте</w:t>
      </w:r>
      <w:proofErr w:type="spellEnd"/>
    </w:p>
    <w:p w14:paraId="1D914AE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9F41D78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51B675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1758AA9C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3F95DE0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737313E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0CF2D3B" w14:textId="77777777" w:rsidR="009409DF" w:rsidRPr="00B53906" w:rsidRDefault="00B53906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706FFC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28F8334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изучения дифференциации доходов населения на основании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статистического ряда распределения населения по величине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олучаемого дохода, рассчитывают следующие показатели:</w:t>
      </w:r>
    </w:p>
    <w:p w14:paraId="06A9632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а </w:t>
      </w:r>
    </w:p>
    <w:p w14:paraId="2B4D42A8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исперсия</w:t>
      </w:r>
    </w:p>
    <w:p w14:paraId="4E02F40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детерминации;</w:t>
      </w:r>
    </w:p>
    <w:p w14:paraId="6259B2CC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262D23A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BDE549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 показатели, характеризующие уровень жизни населения:</w:t>
      </w:r>
    </w:p>
    <w:p w14:paraId="0C11E1A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50AD67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BD1F39D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307B8ED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ловой национальный продукт в расчете на душу населения. </w:t>
      </w:r>
    </w:p>
    <w:p w14:paraId="0F23F93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721D944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73CDDF40" w14:textId="77777777" w:rsidR="0081155E" w:rsidRPr="00B53906" w:rsidRDefault="0081155E" w:rsidP="0081155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BFA7F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5 человек</w:t>
      </w:r>
    </w:p>
    <w:p w14:paraId="13F9547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5F296D2F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9.IX - 11 человек </w:t>
      </w:r>
    </w:p>
    <w:p w14:paraId="534E80C2" w14:textId="77777777" w:rsidR="0081155E" w:rsidRPr="00B53906" w:rsidRDefault="00B53906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сяца было уволено: </w:t>
      </w:r>
    </w:p>
    <w:p w14:paraId="05AE86C5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4 человека</w:t>
      </w:r>
    </w:p>
    <w:p w14:paraId="1374E37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064668E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563238C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5FB84D15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3C71F9F8" w14:textId="77777777" w:rsidR="00B53906" w:rsidRPr="00B53906" w:rsidRDefault="00B53906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B8F62AD" w14:textId="77777777" w:rsidR="0081155E" w:rsidRPr="00B53906" w:rsidRDefault="0081155E" w:rsidP="0081155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81155E" w:rsidRPr="00B53906" w14:paraId="63EC23EA" w14:textId="77777777" w:rsidTr="0081155E">
        <w:trPr>
          <w:jc w:val="center"/>
        </w:trPr>
        <w:tc>
          <w:tcPr>
            <w:tcW w:w="5495" w:type="dxa"/>
            <w:vMerge w:val="restart"/>
            <w:vAlign w:val="center"/>
          </w:tcPr>
          <w:p w14:paraId="46C980E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  <w:vAlign w:val="center"/>
          </w:tcPr>
          <w:p w14:paraId="3B631A1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34C33E80" w14:textId="77777777" w:rsidTr="0081155E">
        <w:trPr>
          <w:jc w:val="center"/>
        </w:trPr>
        <w:tc>
          <w:tcPr>
            <w:tcW w:w="5495" w:type="dxa"/>
            <w:vMerge/>
            <w:vAlign w:val="center"/>
          </w:tcPr>
          <w:p w14:paraId="752AC01D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4191F4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52D0F13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516AD5F4" w14:textId="77777777" w:rsidTr="002F43FC">
        <w:trPr>
          <w:jc w:val="center"/>
        </w:trPr>
        <w:tc>
          <w:tcPr>
            <w:tcW w:w="5495" w:type="dxa"/>
          </w:tcPr>
          <w:p w14:paraId="414174B7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</w:tcPr>
          <w:p w14:paraId="07275D83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6</w:t>
            </w:r>
          </w:p>
        </w:tc>
        <w:tc>
          <w:tcPr>
            <w:tcW w:w="1666" w:type="dxa"/>
          </w:tcPr>
          <w:p w14:paraId="0C3B1394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8,6</w:t>
            </w:r>
          </w:p>
        </w:tc>
      </w:tr>
      <w:tr w:rsidR="0081155E" w:rsidRPr="00B53906" w14:paraId="42CCAFD7" w14:textId="77777777" w:rsidTr="002F43FC">
        <w:trPr>
          <w:jc w:val="center"/>
        </w:trPr>
        <w:tc>
          <w:tcPr>
            <w:tcW w:w="5495" w:type="dxa"/>
          </w:tcPr>
          <w:p w14:paraId="0A9ECC88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</w:tcPr>
          <w:p w14:paraId="09193D8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00</w:t>
            </w:r>
          </w:p>
        </w:tc>
        <w:tc>
          <w:tcPr>
            <w:tcW w:w="1666" w:type="dxa"/>
          </w:tcPr>
          <w:p w14:paraId="285AE9EB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80</w:t>
            </w:r>
          </w:p>
        </w:tc>
      </w:tr>
    </w:tbl>
    <w:p w14:paraId="4182B248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98, а индекс средней фактической продолжительности рабочего периода (в днях) 0,96. Определите индексы среднечасовой средней дневной и среднемесячной производительности труда.</w:t>
      </w:r>
    </w:p>
    <w:p w14:paraId="4DFE5291" w14:textId="77538E4F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7479C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9621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2</cp:revision>
  <dcterms:created xsi:type="dcterms:W3CDTF">2015-03-22T13:10:00Z</dcterms:created>
  <dcterms:modified xsi:type="dcterms:W3CDTF">2022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